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538"/>
        <w:tblW w:w="0" w:type="auto"/>
        <w:tblLook w:val="04A0" w:firstRow="1" w:lastRow="0" w:firstColumn="1" w:lastColumn="0" w:noHBand="0" w:noVBand="1"/>
      </w:tblPr>
      <w:tblGrid>
        <w:gridCol w:w="817"/>
        <w:gridCol w:w="2315"/>
        <w:gridCol w:w="2315"/>
        <w:gridCol w:w="2316"/>
        <w:gridCol w:w="1701"/>
        <w:gridCol w:w="1417"/>
      </w:tblGrid>
      <w:tr w:rsidR="00E50C4A" w:rsidRPr="00576B92" w:rsidTr="00E1589B">
        <w:tc>
          <w:tcPr>
            <w:tcW w:w="817" w:type="dxa"/>
          </w:tcPr>
          <w:p w:rsidR="00E50C4A" w:rsidRPr="00836E87" w:rsidRDefault="00E50C4A" w:rsidP="008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E50C4A" w:rsidRPr="00E50C4A" w:rsidRDefault="00E50C4A" w:rsidP="002F0D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y</w:t>
            </w:r>
          </w:p>
        </w:tc>
        <w:tc>
          <w:tcPr>
            <w:tcW w:w="2315" w:type="dxa"/>
          </w:tcPr>
          <w:p w:rsidR="00E50C4A" w:rsidRPr="00E50C4A" w:rsidRDefault="00E50C4A" w:rsidP="00576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2316" w:type="dxa"/>
          </w:tcPr>
          <w:p w:rsidR="00E50C4A" w:rsidRPr="00E50C4A" w:rsidRDefault="00E50C4A" w:rsidP="005A2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/wykłady</w:t>
            </w:r>
          </w:p>
        </w:tc>
        <w:tc>
          <w:tcPr>
            <w:tcW w:w="1701" w:type="dxa"/>
          </w:tcPr>
          <w:p w:rsidR="00E50C4A" w:rsidRPr="00E50C4A" w:rsidRDefault="00E50C4A" w:rsidP="00576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owca</w:t>
            </w:r>
          </w:p>
        </w:tc>
        <w:tc>
          <w:tcPr>
            <w:tcW w:w="1417" w:type="dxa"/>
          </w:tcPr>
          <w:p w:rsidR="00E50C4A" w:rsidRPr="00576B92" w:rsidRDefault="00E50C4A" w:rsidP="0057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</w:p>
        </w:tc>
      </w:tr>
      <w:tr w:rsidR="00E61CF5" w:rsidRPr="0096529E" w:rsidTr="00951B10">
        <w:tc>
          <w:tcPr>
            <w:tcW w:w="817" w:type="dxa"/>
          </w:tcPr>
          <w:p w:rsidR="00E61CF5" w:rsidRPr="00836E87" w:rsidRDefault="00E61CF5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E61CF5" w:rsidRPr="00B243C6" w:rsidRDefault="00E61CF5" w:rsidP="00E61C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1.55 (5h)</w:t>
            </w:r>
          </w:p>
        </w:tc>
        <w:tc>
          <w:tcPr>
            <w:tcW w:w="2315" w:type="dxa"/>
            <w:shd w:val="clear" w:color="auto" w:fill="auto"/>
          </w:tcPr>
          <w:p w:rsidR="00E61CF5" w:rsidRPr="00B243C6" w:rsidRDefault="00E61CF5" w:rsidP="00E61C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t. I</w:t>
            </w:r>
          </w:p>
        </w:tc>
        <w:tc>
          <w:tcPr>
            <w:tcW w:w="2316" w:type="dxa"/>
            <w:shd w:val="clear" w:color="auto" w:fill="auto"/>
          </w:tcPr>
          <w:p w:rsidR="00E61CF5" w:rsidRPr="00B243C6" w:rsidRDefault="00E61CF5" w:rsidP="00E61C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KPP</w:t>
            </w:r>
          </w:p>
        </w:tc>
        <w:tc>
          <w:tcPr>
            <w:tcW w:w="1701" w:type="dxa"/>
            <w:shd w:val="clear" w:color="auto" w:fill="auto"/>
          </w:tcPr>
          <w:p w:rsidR="00E61CF5" w:rsidRPr="00B243C6" w:rsidRDefault="005F5E93" w:rsidP="00E61C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ńsk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61CF5" w:rsidRPr="0096529E" w:rsidRDefault="005F5E93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 UDSK</w:t>
            </w:r>
            <w:bookmarkStart w:id="0" w:name="_GoBack"/>
            <w:bookmarkEnd w:id="0"/>
          </w:p>
        </w:tc>
      </w:tr>
      <w:tr w:rsidR="00AB4182" w:rsidRPr="0096529E" w:rsidTr="004F04AB">
        <w:trPr>
          <w:trHeight w:val="133"/>
        </w:trPr>
        <w:tc>
          <w:tcPr>
            <w:tcW w:w="817" w:type="dxa"/>
          </w:tcPr>
          <w:p w:rsidR="00AB4182" w:rsidRPr="00836E87" w:rsidRDefault="00AB4182" w:rsidP="00851B2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</w:t>
            </w:r>
            <w:r w:rsidR="006264A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FFFFFF" w:themeFill="background1"/>
          </w:tcPr>
          <w:p w:rsidR="00B83493" w:rsidRPr="0083467D" w:rsidRDefault="00B83493" w:rsidP="00AB41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43533F" w:rsidRPr="00F50F73" w:rsidRDefault="0043533F" w:rsidP="00AB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B83493" w:rsidRPr="005A2A3B" w:rsidRDefault="00B83493" w:rsidP="00AB41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3493" w:rsidRPr="00F50F73" w:rsidRDefault="00B83493" w:rsidP="00AB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83493" w:rsidRPr="00E4534E" w:rsidRDefault="00B83493" w:rsidP="00AB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103" w:rsidRPr="0096529E" w:rsidTr="00845F28">
        <w:tc>
          <w:tcPr>
            <w:tcW w:w="817" w:type="dxa"/>
          </w:tcPr>
          <w:p w:rsidR="00D62103" w:rsidRPr="00836E87" w:rsidRDefault="00D62103" w:rsidP="00D6210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w</w:t>
            </w:r>
          </w:p>
        </w:tc>
        <w:tc>
          <w:tcPr>
            <w:tcW w:w="2315" w:type="dxa"/>
            <w:shd w:val="clear" w:color="auto" w:fill="auto"/>
          </w:tcPr>
          <w:p w:rsidR="00D62103" w:rsidRPr="00B243C6" w:rsidRDefault="00D62103" w:rsidP="00D62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1.55 (5h)</w:t>
            </w:r>
          </w:p>
        </w:tc>
        <w:tc>
          <w:tcPr>
            <w:tcW w:w="2315" w:type="dxa"/>
            <w:shd w:val="clear" w:color="auto" w:fill="auto"/>
          </w:tcPr>
          <w:p w:rsidR="00D62103" w:rsidRPr="00B243C6" w:rsidRDefault="00D62103" w:rsidP="00D62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t. I</w:t>
            </w:r>
          </w:p>
        </w:tc>
        <w:tc>
          <w:tcPr>
            <w:tcW w:w="2316" w:type="dxa"/>
            <w:shd w:val="clear" w:color="auto" w:fill="auto"/>
          </w:tcPr>
          <w:p w:rsidR="00D62103" w:rsidRPr="00B243C6" w:rsidRDefault="00D62103" w:rsidP="00D62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KPP</w:t>
            </w:r>
          </w:p>
        </w:tc>
        <w:tc>
          <w:tcPr>
            <w:tcW w:w="1701" w:type="dxa"/>
            <w:shd w:val="clear" w:color="auto" w:fill="auto"/>
          </w:tcPr>
          <w:p w:rsidR="00D62103" w:rsidRPr="00B243C6" w:rsidRDefault="00D62103" w:rsidP="00D62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FFFFFF" w:themeFill="background1"/>
          </w:tcPr>
          <w:p w:rsidR="00D62103" w:rsidRPr="00E030D5" w:rsidRDefault="005961D4" w:rsidP="00D6210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30D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E61CF5" w:rsidRPr="0096529E" w:rsidTr="00536C9C">
        <w:tc>
          <w:tcPr>
            <w:tcW w:w="817" w:type="dxa"/>
          </w:tcPr>
          <w:p w:rsidR="00E61CF5" w:rsidRPr="00836E87" w:rsidRDefault="00E61CF5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F5" w:rsidRDefault="00E61CF5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33">
              <w:rPr>
                <w:rFonts w:ascii="Times New Roman" w:hAnsi="Times New Roman" w:cs="Times New Roman"/>
                <w:sz w:val="20"/>
                <w:szCs w:val="20"/>
              </w:rPr>
              <w:t>11.45-15.30 (5h)</w:t>
            </w:r>
          </w:p>
          <w:p w:rsidR="00E61CF5" w:rsidRPr="001B5A10" w:rsidRDefault="00E61CF5" w:rsidP="00E61C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F5" w:rsidRDefault="00E61CF5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33">
              <w:rPr>
                <w:rFonts w:ascii="Times New Roman" w:hAnsi="Times New Roman" w:cs="Times New Roman"/>
                <w:sz w:val="20"/>
                <w:szCs w:val="20"/>
              </w:rPr>
              <w:t>ER I</w:t>
            </w:r>
          </w:p>
          <w:p w:rsidR="00E61CF5" w:rsidRPr="001B5A10" w:rsidRDefault="00E61CF5" w:rsidP="00E61C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F5" w:rsidRDefault="00E61CF5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75533">
              <w:rPr>
                <w:rFonts w:ascii="Times New Roman" w:hAnsi="Times New Roman" w:cs="Times New Roman"/>
                <w:sz w:val="20"/>
                <w:szCs w:val="20"/>
              </w:rPr>
              <w:t>wiczenia KPP</w:t>
            </w:r>
          </w:p>
          <w:p w:rsidR="00E61CF5" w:rsidRPr="001B5A10" w:rsidRDefault="00E61CF5" w:rsidP="00E61C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F5" w:rsidRPr="00E61CF5" w:rsidRDefault="00E61CF5" w:rsidP="00E6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33">
              <w:rPr>
                <w:rFonts w:ascii="Times New Roman" w:hAnsi="Times New Roman" w:cs="Times New Roman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FFFFFF" w:themeFill="background1"/>
          </w:tcPr>
          <w:p w:rsidR="00E61CF5" w:rsidRPr="00E030D5" w:rsidRDefault="005961D4" w:rsidP="00E61CF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30D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4C4AB7" w:rsidRPr="00576B92" w:rsidTr="006264A0">
        <w:tc>
          <w:tcPr>
            <w:tcW w:w="817" w:type="dxa"/>
            <w:shd w:val="clear" w:color="auto" w:fill="auto"/>
          </w:tcPr>
          <w:p w:rsidR="004C4AB7" w:rsidRPr="00836E87" w:rsidRDefault="004C4AB7" w:rsidP="004C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AB7" w:rsidRDefault="004C4AB7" w:rsidP="004C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AB7" w:rsidRDefault="004C4AB7" w:rsidP="004C4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AB7" w:rsidRDefault="004C4AB7" w:rsidP="004C4A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AB7" w:rsidRDefault="004C4AB7" w:rsidP="004C4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4AB7" w:rsidRPr="00E030D5" w:rsidRDefault="004C4AB7" w:rsidP="004C4A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2315" w:type="dxa"/>
            <w:shd w:val="clear" w:color="auto" w:fill="FFFF00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Pr="00D81A04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83467D" w:rsidRPr="0017276A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83467D" w:rsidRPr="00AB4182" w:rsidRDefault="0083467D" w:rsidP="008346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315" w:type="dxa"/>
            <w:shd w:val="clear" w:color="auto" w:fill="auto"/>
          </w:tcPr>
          <w:p w:rsidR="0083467D" w:rsidRPr="00056AE3" w:rsidRDefault="005F5E93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1.45 (5h)</w:t>
            </w:r>
          </w:p>
        </w:tc>
        <w:tc>
          <w:tcPr>
            <w:tcW w:w="2315" w:type="dxa"/>
            <w:shd w:val="clear" w:color="auto" w:fill="auto"/>
          </w:tcPr>
          <w:p w:rsidR="0083467D" w:rsidRPr="00056AE3" w:rsidRDefault="005F5E93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Z I</w:t>
            </w:r>
          </w:p>
        </w:tc>
        <w:tc>
          <w:tcPr>
            <w:tcW w:w="2316" w:type="dxa"/>
            <w:shd w:val="clear" w:color="auto" w:fill="auto"/>
          </w:tcPr>
          <w:p w:rsidR="0083467D" w:rsidRPr="00056AE3" w:rsidRDefault="005F5E93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P</w:t>
            </w:r>
          </w:p>
        </w:tc>
        <w:tc>
          <w:tcPr>
            <w:tcW w:w="1701" w:type="dxa"/>
            <w:shd w:val="clear" w:color="auto" w:fill="auto"/>
          </w:tcPr>
          <w:p w:rsidR="0083467D" w:rsidRPr="00056AE3" w:rsidRDefault="005F5E93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ńsk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467D" w:rsidRPr="00E030D5" w:rsidRDefault="005F5E93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</w:p>
        </w:tc>
        <w:tc>
          <w:tcPr>
            <w:tcW w:w="2315" w:type="dxa"/>
            <w:shd w:val="clear" w:color="auto" w:fill="auto"/>
          </w:tcPr>
          <w:p w:rsidR="0083467D" w:rsidRPr="00056AE3" w:rsidRDefault="005961D4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 (5h)</w:t>
            </w:r>
          </w:p>
        </w:tc>
        <w:tc>
          <w:tcPr>
            <w:tcW w:w="2315" w:type="dxa"/>
            <w:shd w:val="clear" w:color="auto" w:fill="auto"/>
          </w:tcPr>
          <w:p w:rsidR="0083467D" w:rsidRPr="00056AE3" w:rsidRDefault="005961D4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Z I gr. </w:t>
            </w:r>
          </w:p>
        </w:tc>
        <w:tc>
          <w:tcPr>
            <w:tcW w:w="2316" w:type="dxa"/>
            <w:shd w:val="clear" w:color="auto" w:fill="auto"/>
          </w:tcPr>
          <w:p w:rsidR="0083467D" w:rsidRPr="00056AE3" w:rsidRDefault="005961D4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KPP</w:t>
            </w:r>
          </w:p>
        </w:tc>
        <w:tc>
          <w:tcPr>
            <w:tcW w:w="1701" w:type="dxa"/>
            <w:shd w:val="clear" w:color="auto" w:fill="auto"/>
          </w:tcPr>
          <w:p w:rsidR="0083467D" w:rsidRPr="00E030D5" w:rsidRDefault="005961D4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auto"/>
          </w:tcPr>
          <w:p w:rsidR="0083467D" w:rsidRPr="00E030D5" w:rsidRDefault="005961D4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30D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315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17276A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17276A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="006264A0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Pr="00B43610" w:rsidRDefault="0083467D" w:rsidP="0083467D"/>
        </w:tc>
        <w:tc>
          <w:tcPr>
            <w:tcW w:w="2316" w:type="dxa"/>
            <w:shd w:val="clear" w:color="auto" w:fill="FFFF00"/>
          </w:tcPr>
          <w:p w:rsidR="0083467D" w:rsidRPr="00B43610" w:rsidRDefault="0083467D" w:rsidP="0083467D"/>
        </w:tc>
        <w:tc>
          <w:tcPr>
            <w:tcW w:w="1701" w:type="dxa"/>
            <w:shd w:val="clear" w:color="auto" w:fill="FFFF00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E030D5" w:rsidRDefault="0083467D" w:rsidP="0083467D">
            <w:pPr>
              <w:rPr>
                <w:color w:val="00B050"/>
              </w:rPr>
            </w:pPr>
          </w:p>
        </w:tc>
      </w:tr>
      <w:tr w:rsidR="0083467D" w:rsidRPr="00576B92" w:rsidTr="006264A0">
        <w:tc>
          <w:tcPr>
            <w:tcW w:w="817" w:type="dxa"/>
            <w:shd w:val="clear" w:color="auto" w:fill="auto"/>
          </w:tcPr>
          <w:p w:rsidR="0083467D" w:rsidRPr="00851B2C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="006264A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315" w:type="dxa"/>
            <w:shd w:val="clear" w:color="auto" w:fill="FFFF00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Pr="00AB4182" w:rsidRDefault="0083467D" w:rsidP="008346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83467D" w:rsidRPr="0017276A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F5E93" w:rsidRPr="00576B92" w:rsidTr="006264A0">
        <w:tc>
          <w:tcPr>
            <w:tcW w:w="817" w:type="dxa"/>
            <w:shd w:val="clear" w:color="auto" w:fill="auto"/>
          </w:tcPr>
          <w:p w:rsidR="005F5E93" w:rsidRPr="00851B2C" w:rsidRDefault="005F5E93" w:rsidP="005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315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1.45 (5h)</w:t>
            </w:r>
          </w:p>
        </w:tc>
        <w:tc>
          <w:tcPr>
            <w:tcW w:w="2315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Z I</w:t>
            </w:r>
          </w:p>
        </w:tc>
        <w:tc>
          <w:tcPr>
            <w:tcW w:w="2316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P</w:t>
            </w:r>
          </w:p>
        </w:tc>
        <w:tc>
          <w:tcPr>
            <w:tcW w:w="1701" w:type="dxa"/>
            <w:shd w:val="clear" w:color="auto" w:fill="auto"/>
          </w:tcPr>
          <w:p w:rsidR="005F5E93" w:rsidRPr="00E030D5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ńsk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5E93" w:rsidRPr="00E030D5" w:rsidRDefault="005F5E93" w:rsidP="005F5E9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5F5E93" w:rsidRPr="00576B92" w:rsidTr="006264A0">
        <w:tc>
          <w:tcPr>
            <w:tcW w:w="817" w:type="dxa"/>
          </w:tcPr>
          <w:p w:rsidR="005F5E93" w:rsidRPr="00836E87" w:rsidRDefault="005F5E93" w:rsidP="005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1.45 (5h)</w:t>
            </w:r>
          </w:p>
        </w:tc>
        <w:tc>
          <w:tcPr>
            <w:tcW w:w="2315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Z I</w:t>
            </w:r>
          </w:p>
        </w:tc>
        <w:tc>
          <w:tcPr>
            <w:tcW w:w="2316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P</w:t>
            </w:r>
          </w:p>
        </w:tc>
        <w:tc>
          <w:tcPr>
            <w:tcW w:w="1701" w:type="dxa"/>
            <w:shd w:val="clear" w:color="auto" w:fill="auto"/>
          </w:tcPr>
          <w:p w:rsidR="005F5E93" w:rsidRPr="00E030D5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auto"/>
          </w:tcPr>
          <w:p w:rsidR="005F5E93" w:rsidRPr="00E030D5" w:rsidRDefault="005F5E93" w:rsidP="005F5E9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auto"/>
          </w:tcPr>
          <w:p w:rsidR="0083467D" w:rsidRPr="007413B8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5A2A3B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E030D5" w:rsidRDefault="0083467D" w:rsidP="0083467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961D4" w:rsidRPr="00576B92" w:rsidTr="006264A0">
        <w:tc>
          <w:tcPr>
            <w:tcW w:w="817" w:type="dxa"/>
          </w:tcPr>
          <w:p w:rsidR="005961D4" w:rsidRPr="00836E87" w:rsidRDefault="005961D4" w:rsidP="0059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</w:p>
        </w:tc>
        <w:tc>
          <w:tcPr>
            <w:tcW w:w="2315" w:type="dxa"/>
            <w:shd w:val="clear" w:color="auto" w:fill="auto"/>
          </w:tcPr>
          <w:p w:rsidR="005961D4" w:rsidRPr="00056AE3" w:rsidRDefault="005961D4" w:rsidP="005961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 (5h)</w:t>
            </w:r>
          </w:p>
        </w:tc>
        <w:tc>
          <w:tcPr>
            <w:tcW w:w="2315" w:type="dxa"/>
            <w:shd w:val="clear" w:color="auto" w:fill="auto"/>
          </w:tcPr>
          <w:p w:rsidR="005961D4" w:rsidRPr="00056AE3" w:rsidRDefault="005961D4" w:rsidP="005961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Z I gr. </w:t>
            </w:r>
          </w:p>
        </w:tc>
        <w:tc>
          <w:tcPr>
            <w:tcW w:w="2316" w:type="dxa"/>
            <w:shd w:val="clear" w:color="auto" w:fill="auto"/>
          </w:tcPr>
          <w:p w:rsidR="005961D4" w:rsidRPr="00056AE3" w:rsidRDefault="005961D4" w:rsidP="005961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KPP</w:t>
            </w:r>
          </w:p>
        </w:tc>
        <w:tc>
          <w:tcPr>
            <w:tcW w:w="1701" w:type="dxa"/>
            <w:shd w:val="clear" w:color="auto" w:fill="auto"/>
          </w:tcPr>
          <w:p w:rsidR="005961D4" w:rsidRPr="00E030D5" w:rsidRDefault="005961D4" w:rsidP="005961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auto"/>
          </w:tcPr>
          <w:p w:rsidR="005961D4" w:rsidRPr="00E030D5" w:rsidRDefault="005961D4" w:rsidP="005961D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30D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R UDSK</w:t>
            </w:r>
          </w:p>
        </w:tc>
      </w:tr>
      <w:tr w:rsidR="005F5E93" w:rsidRPr="00576B92" w:rsidTr="006264A0">
        <w:tc>
          <w:tcPr>
            <w:tcW w:w="817" w:type="dxa"/>
          </w:tcPr>
          <w:p w:rsidR="005F5E93" w:rsidRPr="00836E87" w:rsidRDefault="005F5E93" w:rsidP="005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315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1.45 (5h)</w:t>
            </w:r>
          </w:p>
        </w:tc>
        <w:tc>
          <w:tcPr>
            <w:tcW w:w="2315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Z I</w:t>
            </w:r>
          </w:p>
        </w:tc>
        <w:tc>
          <w:tcPr>
            <w:tcW w:w="2316" w:type="dxa"/>
            <w:shd w:val="clear" w:color="auto" w:fill="auto"/>
          </w:tcPr>
          <w:p w:rsidR="005F5E93" w:rsidRPr="00056AE3" w:rsidRDefault="005F5E93" w:rsidP="005F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P</w:t>
            </w:r>
          </w:p>
        </w:tc>
        <w:tc>
          <w:tcPr>
            <w:tcW w:w="1701" w:type="dxa"/>
            <w:shd w:val="clear" w:color="auto" w:fill="auto"/>
          </w:tcPr>
          <w:p w:rsidR="005F5E93" w:rsidRPr="00143EEB" w:rsidRDefault="005F5E93" w:rsidP="005F5E9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awlak</w:t>
            </w:r>
          </w:p>
        </w:tc>
        <w:tc>
          <w:tcPr>
            <w:tcW w:w="1417" w:type="dxa"/>
            <w:shd w:val="clear" w:color="auto" w:fill="auto"/>
          </w:tcPr>
          <w:p w:rsidR="005F5E93" w:rsidRPr="00EC28B9" w:rsidRDefault="005F5E93" w:rsidP="005F5E9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OR UDSK</w:t>
            </w: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2315" w:type="dxa"/>
            <w:shd w:val="clear" w:color="auto" w:fill="FFFF00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Pr="00B43610" w:rsidRDefault="0083467D" w:rsidP="0083467D"/>
        </w:tc>
        <w:tc>
          <w:tcPr>
            <w:tcW w:w="2316" w:type="dxa"/>
            <w:shd w:val="clear" w:color="auto" w:fill="FFFF00"/>
          </w:tcPr>
          <w:p w:rsidR="0083467D" w:rsidRPr="00B43610" w:rsidRDefault="0083467D" w:rsidP="0083467D"/>
        </w:tc>
        <w:tc>
          <w:tcPr>
            <w:tcW w:w="1701" w:type="dxa"/>
            <w:shd w:val="clear" w:color="auto" w:fill="FFFF00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576B92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2315" w:type="dxa"/>
            <w:shd w:val="clear" w:color="auto" w:fill="FFFF00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83467D" w:rsidRPr="003E6BB9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315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D81A04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17276A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AB4182" w:rsidRDefault="0083467D" w:rsidP="008346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576B92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2315" w:type="dxa"/>
            <w:shd w:val="clear" w:color="auto" w:fill="auto"/>
          </w:tcPr>
          <w:p w:rsidR="0083467D" w:rsidRPr="009B3E34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9B3E34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9B3E34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9B3E34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2315" w:type="dxa"/>
            <w:shd w:val="clear" w:color="auto" w:fill="auto"/>
          </w:tcPr>
          <w:p w:rsidR="0083467D" w:rsidRPr="007413B8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5A2A3B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E4534E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67D" w:rsidRPr="00576B92" w:rsidTr="00851408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</w:p>
        </w:tc>
        <w:tc>
          <w:tcPr>
            <w:tcW w:w="2315" w:type="dxa"/>
            <w:shd w:val="clear" w:color="auto" w:fill="auto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3E6BB9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2B2A32" w:rsidRDefault="0083467D" w:rsidP="008346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467D" w:rsidRPr="00D768E7" w:rsidRDefault="0083467D" w:rsidP="00834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467D" w:rsidRPr="00576B92" w:rsidTr="00851B2C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315" w:type="dxa"/>
            <w:shd w:val="clear" w:color="auto" w:fill="auto"/>
          </w:tcPr>
          <w:p w:rsidR="0083467D" w:rsidRPr="0096529E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96529E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96529E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96529E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96529E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67D" w:rsidRPr="00576B92" w:rsidTr="00CF11F2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2315" w:type="dxa"/>
            <w:shd w:val="clear" w:color="auto" w:fill="FFFF00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83467D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83467D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576B92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67D" w:rsidRPr="00576B92" w:rsidTr="00CF11F2">
        <w:tc>
          <w:tcPr>
            <w:tcW w:w="817" w:type="dxa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264A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2315" w:type="dxa"/>
            <w:shd w:val="clear" w:color="auto" w:fill="FFFF00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00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00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83467D" w:rsidRPr="00F50F73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67D" w:rsidRPr="00576B92" w:rsidTr="006264A0">
        <w:tc>
          <w:tcPr>
            <w:tcW w:w="817" w:type="dxa"/>
          </w:tcPr>
          <w:p w:rsidR="0083467D" w:rsidRDefault="006264A0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83467D" w:rsidRPr="00D81A04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83467D" w:rsidRPr="0017276A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67D" w:rsidRPr="00836E87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67D" w:rsidRPr="00D81A04" w:rsidRDefault="0083467D" w:rsidP="0083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8D2" w:rsidRPr="00576B92" w:rsidRDefault="00851B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ty</w:t>
      </w:r>
      <w:r w:rsidR="006264A0">
        <w:rPr>
          <w:rFonts w:ascii="Times New Roman" w:hAnsi="Times New Roman" w:cs="Times New Roman"/>
          <w:sz w:val="20"/>
          <w:szCs w:val="20"/>
        </w:rPr>
        <w:t xml:space="preserve"> 2022</w:t>
      </w:r>
    </w:p>
    <w:sectPr w:rsidR="00C938D2" w:rsidRPr="00576B92" w:rsidSect="00576B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45C2"/>
    <w:rsid w:val="00021CD6"/>
    <w:rsid w:val="000270F7"/>
    <w:rsid w:val="00027F64"/>
    <w:rsid w:val="00054728"/>
    <w:rsid w:val="00056AE3"/>
    <w:rsid w:val="000651DE"/>
    <w:rsid w:val="00083C0D"/>
    <w:rsid w:val="000E064F"/>
    <w:rsid w:val="00115BA0"/>
    <w:rsid w:val="00115C86"/>
    <w:rsid w:val="00143EEB"/>
    <w:rsid w:val="00191C6E"/>
    <w:rsid w:val="001B14D4"/>
    <w:rsid w:val="001D415C"/>
    <w:rsid w:val="001E65E3"/>
    <w:rsid w:val="00211557"/>
    <w:rsid w:val="00211954"/>
    <w:rsid w:val="00272571"/>
    <w:rsid w:val="002B2A32"/>
    <w:rsid w:val="002C1A24"/>
    <w:rsid w:val="002D0A8C"/>
    <w:rsid w:val="002F0DE1"/>
    <w:rsid w:val="002F634F"/>
    <w:rsid w:val="00300D1B"/>
    <w:rsid w:val="003413B8"/>
    <w:rsid w:val="003705F4"/>
    <w:rsid w:val="003B5DDE"/>
    <w:rsid w:val="003E4969"/>
    <w:rsid w:val="003E6BB9"/>
    <w:rsid w:val="00403E46"/>
    <w:rsid w:val="00411A4D"/>
    <w:rsid w:val="00434329"/>
    <w:rsid w:val="0043533F"/>
    <w:rsid w:val="00492340"/>
    <w:rsid w:val="004951C2"/>
    <w:rsid w:val="004B3F31"/>
    <w:rsid w:val="004C4AB7"/>
    <w:rsid w:val="004E0112"/>
    <w:rsid w:val="004F04AB"/>
    <w:rsid w:val="00557E24"/>
    <w:rsid w:val="00557FC3"/>
    <w:rsid w:val="0056201E"/>
    <w:rsid w:val="00572CD2"/>
    <w:rsid w:val="00576B92"/>
    <w:rsid w:val="005961D4"/>
    <w:rsid w:val="005A2A3B"/>
    <w:rsid w:val="005B5FAF"/>
    <w:rsid w:val="005F5E93"/>
    <w:rsid w:val="006036C8"/>
    <w:rsid w:val="006264A0"/>
    <w:rsid w:val="00634CDA"/>
    <w:rsid w:val="0065189F"/>
    <w:rsid w:val="007000F7"/>
    <w:rsid w:val="00736D59"/>
    <w:rsid w:val="007413B8"/>
    <w:rsid w:val="007A2F97"/>
    <w:rsid w:val="007A4A91"/>
    <w:rsid w:val="007D3ED7"/>
    <w:rsid w:val="007E2A15"/>
    <w:rsid w:val="007F15CF"/>
    <w:rsid w:val="00805D3F"/>
    <w:rsid w:val="00830F92"/>
    <w:rsid w:val="0083467D"/>
    <w:rsid w:val="00836E87"/>
    <w:rsid w:val="00851408"/>
    <w:rsid w:val="00851B2C"/>
    <w:rsid w:val="0085417A"/>
    <w:rsid w:val="00880F1A"/>
    <w:rsid w:val="008A0BC9"/>
    <w:rsid w:val="008A42BD"/>
    <w:rsid w:val="008E13EF"/>
    <w:rsid w:val="00901C92"/>
    <w:rsid w:val="0096529E"/>
    <w:rsid w:val="00992196"/>
    <w:rsid w:val="009B3E34"/>
    <w:rsid w:val="00A4411F"/>
    <w:rsid w:val="00AA10FD"/>
    <w:rsid w:val="00AA45C2"/>
    <w:rsid w:val="00AB4182"/>
    <w:rsid w:val="00AB7BED"/>
    <w:rsid w:val="00AC0147"/>
    <w:rsid w:val="00B11790"/>
    <w:rsid w:val="00B21CEB"/>
    <w:rsid w:val="00B43610"/>
    <w:rsid w:val="00B765FA"/>
    <w:rsid w:val="00B83493"/>
    <w:rsid w:val="00BB6092"/>
    <w:rsid w:val="00C07338"/>
    <w:rsid w:val="00C938D2"/>
    <w:rsid w:val="00CC1004"/>
    <w:rsid w:val="00CD346A"/>
    <w:rsid w:val="00CD74F0"/>
    <w:rsid w:val="00CE62DF"/>
    <w:rsid w:val="00CF11F2"/>
    <w:rsid w:val="00D07C5D"/>
    <w:rsid w:val="00D10EEB"/>
    <w:rsid w:val="00D62103"/>
    <w:rsid w:val="00D768E7"/>
    <w:rsid w:val="00D81A04"/>
    <w:rsid w:val="00D82599"/>
    <w:rsid w:val="00DD153E"/>
    <w:rsid w:val="00E030D5"/>
    <w:rsid w:val="00E1589B"/>
    <w:rsid w:val="00E27006"/>
    <w:rsid w:val="00E4534E"/>
    <w:rsid w:val="00E50C4A"/>
    <w:rsid w:val="00E61CF5"/>
    <w:rsid w:val="00E83467"/>
    <w:rsid w:val="00E87323"/>
    <w:rsid w:val="00EC28B9"/>
    <w:rsid w:val="00EF1674"/>
    <w:rsid w:val="00F02E09"/>
    <w:rsid w:val="00F50F73"/>
    <w:rsid w:val="00F75A10"/>
    <w:rsid w:val="00F94090"/>
    <w:rsid w:val="00FB2B26"/>
    <w:rsid w:val="00FE1BFE"/>
    <w:rsid w:val="00FE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4BB4"/>
  <w15:docId w15:val="{10C21EC1-1700-4245-9A39-E2DDE5BA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C00A-ABB2-4851-90AE-FA4E34E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WLAK-ZALEWSKA, WIOLETTA</cp:lastModifiedBy>
  <cp:revision>41</cp:revision>
  <cp:lastPrinted>2019-02-08T09:30:00Z</cp:lastPrinted>
  <dcterms:created xsi:type="dcterms:W3CDTF">2019-09-27T15:01:00Z</dcterms:created>
  <dcterms:modified xsi:type="dcterms:W3CDTF">2021-09-30T07:34:00Z</dcterms:modified>
</cp:coreProperties>
</file>